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FF7EF3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7EF3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FF7EF3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7EF3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FF7EF3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7EF3">
        <w:rPr>
          <w:rFonts w:ascii="PT Astra Serif" w:hAnsi="PT Astra Serif" w:cs="Times New Roman"/>
          <w:b/>
          <w:sz w:val="28"/>
          <w:szCs w:val="28"/>
        </w:rPr>
        <w:t>Кимовского района «Обеспечение пожарной безопасности муниципально</w:t>
      </w:r>
      <w:r w:rsidR="00FF7EF3">
        <w:rPr>
          <w:rFonts w:ascii="PT Astra Serif" w:hAnsi="PT Astra Serif" w:cs="Times New Roman"/>
          <w:b/>
          <w:sz w:val="28"/>
          <w:szCs w:val="28"/>
        </w:rPr>
        <w:t xml:space="preserve">го </w:t>
      </w:r>
      <w:r w:rsidRPr="00FF7EF3">
        <w:rPr>
          <w:rFonts w:ascii="PT Astra Serif" w:hAnsi="PT Astra Serif" w:cs="Times New Roman"/>
          <w:b/>
          <w:sz w:val="28"/>
          <w:szCs w:val="28"/>
        </w:rPr>
        <w:t>образования Кимовский район» за</w:t>
      </w:r>
      <w:r w:rsidR="00B60E8E" w:rsidRPr="00FF7EF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F7EF3">
        <w:rPr>
          <w:rFonts w:ascii="PT Astra Serif" w:hAnsi="PT Astra Serif" w:cs="Times New Roman"/>
          <w:b/>
          <w:sz w:val="28"/>
          <w:szCs w:val="28"/>
        </w:rPr>
        <w:t>202</w:t>
      </w:r>
      <w:r w:rsidR="008E58E1">
        <w:rPr>
          <w:rFonts w:ascii="PT Astra Serif" w:hAnsi="PT Astra Serif" w:cs="Times New Roman"/>
          <w:b/>
          <w:sz w:val="28"/>
          <w:szCs w:val="28"/>
        </w:rPr>
        <w:t>1</w:t>
      </w:r>
      <w:r w:rsidRPr="00FF7EF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C46011" w:rsidRPr="00FF7EF3" w:rsidRDefault="00C46011" w:rsidP="00C4601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FF7EF3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FF7EF3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тному </w:t>
            </w:r>
          </w:p>
          <w:p w:rsidR="00C46011" w:rsidRPr="00FF7EF3" w:rsidRDefault="004E30D5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8" w:anchor="Par1218" w:history="1">
              <w:r w:rsidR="00C46011" w:rsidRPr="00FF7EF3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FF7EF3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FF7EF3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011" w:rsidRPr="00FF7EF3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8E58E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9,6</w:t>
            </w:r>
            <w:r w:rsidR="004F6863" w:rsidRPr="00FF7EF3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745B50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  <w:r w:rsidR="00EE0815"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4F6863" w:rsidP="008E58E1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  <w:r w:rsidR="008E58E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6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B60E8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C46011" w:rsidRPr="00FF7EF3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FF7EF3" w:rsidRDefault="00C46011" w:rsidP="00D41C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F7EF3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="004F6863" w:rsidRPr="00FF7EF3">
        <w:rPr>
          <w:rFonts w:ascii="PT Astra Serif" w:hAnsi="PT Astra Serif" w:cs="Times New Roman"/>
          <w:sz w:val="28"/>
          <w:szCs w:val="28"/>
        </w:rPr>
        <w:t>9</w:t>
      </w:r>
      <w:r w:rsidR="008E58E1">
        <w:rPr>
          <w:rFonts w:ascii="PT Astra Serif" w:hAnsi="PT Astra Serif" w:cs="Times New Roman"/>
          <w:sz w:val="28"/>
          <w:szCs w:val="28"/>
        </w:rPr>
        <w:t>7</w:t>
      </w:r>
      <w:bookmarkStart w:id="0" w:name="_GoBack"/>
      <w:bookmarkEnd w:id="0"/>
      <w:r w:rsidR="004F6863" w:rsidRPr="00FF7EF3">
        <w:rPr>
          <w:rFonts w:ascii="PT Astra Serif" w:hAnsi="PT Astra Serif" w:cs="Times New Roman"/>
          <w:sz w:val="28"/>
          <w:szCs w:val="28"/>
        </w:rPr>
        <w:t>,6</w:t>
      </w:r>
      <w:r w:rsidR="00B60E8E" w:rsidRPr="00FF7EF3">
        <w:rPr>
          <w:rFonts w:ascii="PT Astra Serif" w:hAnsi="PT Astra Serif" w:cs="Times New Roman"/>
          <w:sz w:val="28"/>
          <w:szCs w:val="28"/>
        </w:rPr>
        <w:t>%</w:t>
      </w:r>
      <w:r w:rsidR="00D41C96" w:rsidRPr="00FF7EF3">
        <w:rPr>
          <w:rFonts w:ascii="PT Astra Serif" w:hAnsi="PT Astra Serif" w:cs="Times New Roman"/>
          <w:sz w:val="28"/>
          <w:szCs w:val="28"/>
        </w:rPr>
        <w:t>.</w:t>
      </w:r>
      <w:r w:rsidR="00FF7EF3">
        <w:rPr>
          <w:rFonts w:ascii="PT Astra Serif" w:hAnsi="PT Astra Serif" w:cs="Times New Roman"/>
          <w:sz w:val="28"/>
          <w:szCs w:val="28"/>
        </w:rPr>
        <w:t xml:space="preserve"> </w:t>
      </w:r>
      <w:r w:rsidR="00D41C96" w:rsidRPr="00FF7EF3">
        <w:rPr>
          <w:rFonts w:ascii="PT Astra Serif" w:hAnsi="PT Astra Serif" w:cs="Times New Roman"/>
          <w:sz w:val="28"/>
          <w:szCs w:val="28"/>
        </w:rPr>
        <w:t>Итоги реализации муниципальной программы за 202</w:t>
      </w:r>
      <w:r w:rsidR="008E58E1">
        <w:rPr>
          <w:rFonts w:ascii="PT Astra Serif" w:hAnsi="PT Astra Serif" w:cs="Times New Roman"/>
          <w:sz w:val="28"/>
          <w:szCs w:val="28"/>
        </w:rPr>
        <w:t>1</w:t>
      </w:r>
      <w:r w:rsidR="00D41C96" w:rsidRPr="00FF7EF3">
        <w:rPr>
          <w:rFonts w:ascii="PT Astra Serif" w:hAnsi="PT Astra Serif" w:cs="Times New Roman"/>
          <w:sz w:val="28"/>
          <w:szCs w:val="28"/>
        </w:rPr>
        <w:t xml:space="preserve"> год признаются положительными. </w:t>
      </w:r>
      <w:r w:rsidR="00064983" w:rsidRPr="00FF7EF3">
        <w:rPr>
          <w:rFonts w:ascii="PT Astra Serif" w:hAnsi="PT Astra Serif" w:cs="Times New Roman"/>
          <w:sz w:val="28"/>
          <w:szCs w:val="28"/>
        </w:rPr>
        <w:t>Программа рекомендуется к дальнейшей реализации.</w:t>
      </w:r>
    </w:p>
    <w:p w:rsidR="00C46011" w:rsidRPr="00FF7EF3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FF7EF3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FF7EF3" w:rsidRDefault="00386E1F" w:rsidP="0013767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FF7EF3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1437"/>
        <w:gridCol w:w="3186"/>
      </w:tblGrid>
      <w:tr w:rsidR="00C46011" w:rsidRPr="00FF7EF3" w:rsidTr="00E74A8D">
        <w:tc>
          <w:tcPr>
            <w:tcW w:w="5070" w:type="dxa"/>
          </w:tcPr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7EF3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7EF3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FF7EF3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FF7EF3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C46011" w:rsidRPr="00FF7EF3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D5" w:rsidRDefault="004E30D5" w:rsidP="008260EF">
      <w:pPr>
        <w:spacing w:after="0" w:line="240" w:lineRule="auto"/>
      </w:pPr>
      <w:r>
        <w:separator/>
      </w:r>
    </w:p>
  </w:endnote>
  <w:endnote w:type="continuationSeparator" w:id="0">
    <w:p w:rsidR="004E30D5" w:rsidRDefault="004E30D5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D5" w:rsidRDefault="004E30D5" w:rsidP="008260EF">
      <w:pPr>
        <w:spacing w:after="0" w:line="240" w:lineRule="auto"/>
      </w:pPr>
      <w:r>
        <w:separator/>
      </w:r>
    </w:p>
  </w:footnote>
  <w:footnote w:type="continuationSeparator" w:id="0">
    <w:p w:rsidR="004E30D5" w:rsidRDefault="004E30D5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570D"/>
    <w:rsid w:val="00057645"/>
    <w:rsid w:val="00064983"/>
    <w:rsid w:val="0009692B"/>
    <w:rsid w:val="000D2E43"/>
    <w:rsid w:val="0011131A"/>
    <w:rsid w:val="00115EA0"/>
    <w:rsid w:val="001248CC"/>
    <w:rsid w:val="00137675"/>
    <w:rsid w:val="0015150D"/>
    <w:rsid w:val="001603C7"/>
    <w:rsid w:val="00190D07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7639A"/>
    <w:rsid w:val="00294AF0"/>
    <w:rsid w:val="002A24F4"/>
    <w:rsid w:val="002B7B1C"/>
    <w:rsid w:val="00345AD1"/>
    <w:rsid w:val="00367BCB"/>
    <w:rsid w:val="00372FF9"/>
    <w:rsid w:val="00386E1F"/>
    <w:rsid w:val="003A2F4D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30D5"/>
    <w:rsid w:val="004E5812"/>
    <w:rsid w:val="004F0CC7"/>
    <w:rsid w:val="004F6863"/>
    <w:rsid w:val="005004C9"/>
    <w:rsid w:val="00505A59"/>
    <w:rsid w:val="005433C5"/>
    <w:rsid w:val="00546660"/>
    <w:rsid w:val="005538CB"/>
    <w:rsid w:val="005732EE"/>
    <w:rsid w:val="00580FA7"/>
    <w:rsid w:val="005A302D"/>
    <w:rsid w:val="005F4569"/>
    <w:rsid w:val="0060018D"/>
    <w:rsid w:val="00607231"/>
    <w:rsid w:val="00632A53"/>
    <w:rsid w:val="006416BC"/>
    <w:rsid w:val="00686720"/>
    <w:rsid w:val="006920C3"/>
    <w:rsid w:val="006B1B0D"/>
    <w:rsid w:val="006B5E73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2F10"/>
    <w:rsid w:val="00896607"/>
    <w:rsid w:val="008D320D"/>
    <w:rsid w:val="008E58E1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6113"/>
    <w:rsid w:val="00997437"/>
    <w:rsid w:val="009A2C47"/>
    <w:rsid w:val="009A62C2"/>
    <w:rsid w:val="009B0557"/>
    <w:rsid w:val="009C0198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0E8E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44446"/>
    <w:rsid w:val="00C46011"/>
    <w:rsid w:val="00C52FA4"/>
    <w:rsid w:val="00C56CB4"/>
    <w:rsid w:val="00C63C7A"/>
    <w:rsid w:val="00C87B9F"/>
    <w:rsid w:val="00CD0ADC"/>
    <w:rsid w:val="00CF16F8"/>
    <w:rsid w:val="00D419EA"/>
    <w:rsid w:val="00D41C96"/>
    <w:rsid w:val="00D5033C"/>
    <w:rsid w:val="00D56C54"/>
    <w:rsid w:val="00D749B7"/>
    <w:rsid w:val="00D87E0A"/>
    <w:rsid w:val="00DB5B9E"/>
    <w:rsid w:val="00DF05E7"/>
    <w:rsid w:val="00DF2D4F"/>
    <w:rsid w:val="00E14667"/>
    <w:rsid w:val="00E419DF"/>
    <w:rsid w:val="00E469CB"/>
    <w:rsid w:val="00E578A1"/>
    <w:rsid w:val="00E602D2"/>
    <w:rsid w:val="00E6135E"/>
    <w:rsid w:val="00E76C16"/>
    <w:rsid w:val="00EB042E"/>
    <w:rsid w:val="00EB6333"/>
    <w:rsid w:val="00EB6769"/>
    <w:rsid w:val="00EC0974"/>
    <w:rsid w:val="00ED3D20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5AD0-BC44-4560-A166-FC45C19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2</cp:revision>
  <cp:lastPrinted>2022-03-21T13:08:00Z</cp:lastPrinted>
  <dcterms:created xsi:type="dcterms:W3CDTF">2022-03-21T13:14:00Z</dcterms:created>
  <dcterms:modified xsi:type="dcterms:W3CDTF">2022-03-21T13:14:00Z</dcterms:modified>
</cp:coreProperties>
</file>